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F8" w:rsidRDefault="006059F8" w:rsidP="006059F8">
      <w:pPr>
        <w:jc w:val="right"/>
        <w:rPr>
          <w:sz w:val="22"/>
          <w:szCs w:val="22"/>
        </w:rPr>
      </w:pPr>
    </w:p>
    <w:p w:rsidR="00EA1930" w:rsidRDefault="00294B0D" w:rsidP="00EA1930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ая акция «Урок цифры»</w:t>
      </w:r>
    </w:p>
    <w:p w:rsidR="00EA1930" w:rsidRDefault="00EA1930" w:rsidP="00EA1930">
      <w:pPr>
        <w:jc w:val="center"/>
        <w:rPr>
          <w:sz w:val="28"/>
          <w:szCs w:val="28"/>
        </w:rPr>
      </w:pPr>
    </w:p>
    <w:p w:rsidR="002011D9" w:rsidRDefault="00EA1930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  <w:r w:rsidRPr="002011D9">
        <w:rPr>
          <w:rFonts w:cs="Courier New"/>
          <w:kern w:val="28"/>
          <w:sz w:val="28"/>
          <w:szCs w:val="28"/>
        </w:rPr>
        <w:t>В период с 8 февраля по 22 февраля 2021</w:t>
      </w:r>
      <w:r w:rsidR="002011D9">
        <w:rPr>
          <w:rFonts w:cs="Courier New"/>
          <w:kern w:val="28"/>
          <w:sz w:val="28"/>
          <w:szCs w:val="28"/>
        </w:rPr>
        <w:t xml:space="preserve"> года</w:t>
      </w:r>
      <w:r w:rsidRPr="002011D9">
        <w:rPr>
          <w:rFonts w:cs="Courier New"/>
          <w:kern w:val="28"/>
          <w:sz w:val="28"/>
          <w:szCs w:val="28"/>
        </w:rPr>
        <w:t xml:space="preserve"> в рамках всероссийской акции «Урок цифры»</w:t>
      </w:r>
      <w:r w:rsidR="002011D9">
        <w:rPr>
          <w:rFonts w:cs="Courier New"/>
          <w:kern w:val="28"/>
          <w:sz w:val="28"/>
          <w:szCs w:val="28"/>
        </w:rPr>
        <w:t>,</w:t>
      </w:r>
      <w:r w:rsidRPr="002011D9">
        <w:rPr>
          <w:rFonts w:cs="Courier New"/>
          <w:kern w:val="28"/>
          <w:sz w:val="28"/>
          <w:szCs w:val="28"/>
        </w:rPr>
        <w:t xml:space="preserve"> «Лаборатория Касперского» проведет для школьников урок, посвященный проблеме защиты данных в интернете по теме «Приватность в цифровом мире». </w:t>
      </w:r>
    </w:p>
    <w:p w:rsidR="00EA1930" w:rsidRDefault="00EA1930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  <w:r w:rsidRPr="002011D9">
        <w:rPr>
          <w:rFonts w:cs="Courier New"/>
          <w:kern w:val="28"/>
          <w:sz w:val="28"/>
          <w:szCs w:val="28"/>
        </w:rPr>
        <w:t xml:space="preserve">Урок цифры – это всероссийский образовательный проект, </w:t>
      </w:r>
      <w:proofErr w:type="gramStart"/>
      <w:r w:rsidRPr="002011D9">
        <w:rPr>
          <w:rFonts w:cs="Courier New"/>
          <w:kern w:val="28"/>
          <w:sz w:val="28"/>
          <w:szCs w:val="28"/>
        </w:rPr>
        <w:t>разработан для обучающихся 1-11-х классов и направлен</w:t>
      </w:r>
      <w:proofErr w:type="gramEnd"/>
      <w:r w:rsidRPr="002011D9">
        <w:rPr>
          <w:rFonts w:cs="Courier New"/>
          <w:kern w:val="28"/>
          <w:sz w:val="28"/>
          <w:szCs w:val="28"/>
        </w:rPr>
        <w:t xml:space="preserve"> на развитие ключевых компетенций цифровой экономи</w:t>
      </w:r>
      <w:r w:rsidR="001D7763">
        <w:rPr>
          <w:rFonts w:cs="Courier New"/>
          <w:kern w:val="28"/>
          <w:sz w:val="28"/>
          <w:szCs w:val="28"/>
        </w:rPr>
        <w:t>к</w:t>
      </w:r>
      <w:r w:rsidRPr="002011D9">
        <w:rPr>
          <w:rFonts w:cs="Courier New"/>
          <w:kern w:val="28"/>
          <w:sz w:val="28"/>
          <w:szCs w:val="28"/>
        </w:rPr>
        <w:t>и у школьников, а также на профориентацию в сфере информационных технологий.</w:t>
      </w:r>
    </w:p>
    <w:p w:rsidR="002011D9" w:rsidRDefault="002011D9" w:rsidP="0020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ourier New"/>
          <w:kern w:val="28"/>
          <w:sz w:val="28"/>
          <w:szCs w:val="28"/>
        </w:rPr>
        <w:t>Цель урока, разработанного экспертами «Лаборатории Касперского» - помочь школьникам разобраться с вопросами личного пространства в цифровом мире и познакомить с профессиями в области кибербезопасности. Интерактивные уроки для учащихся с 1-го по 11-й кла</w:t>
      </w:r>
      <w:proofErr w:type="gramStart"/>
      <w:r>
        <w:rPr>
          <w:rFonts w:cs="Courier New"/>
          <w:kern w:val="28"/>
          <w:sz w:val="28"/>
          <w:szCs w:val="28"/>
        </w:rPr>
        <w:t>сс вкл</w:t>
      </w:r>
      <w:proofErr w:type="gramEnd"/>
      <w:r>
        <w:rPr>
          <w:rFonts w:cs="Courier New"/>
          <w:kern w:val="28"/>
          <w:sz w:val="28"/>
          <w:szCs w:val="28"/>
        </w:rPr>
        <w:t>ючают в себя видеолекции и онлайн-тренажеры разного уровня сложности, в которых нужно будет, например, определить, какие именно да</w:t>
      </w:r>
      <w:bookmarkStart w:id="0" w:name="_GoBack"/>
      <w:bookmarkEnd w:id="0"/>
      <w:r>
        <w:rPr>
          <w:rFonts w:cs="Courier New"/>
          <w:kern w:val="28"/>
          <w:sz w:val="28"/>
          <w:szCs w:val="28"/>
        </w:rPr>
        <w:t xml:space="preserve">нные нужно скрыть от посторонних или какие решения не нужно давать приложениям на смартфоне. </w:t>
      </w:r>
      <w:r>
        <w:rPr>
          <w:sz w:val="28"/>
          <w:szCs w:val="28"/>
        </w:rPr>
        <w:t>Школьники смогут пройти уроки дистанционно, а поддержать их в этом смогут как родители, так и учителя. Для них предусмотрены рекомендации и памятки. Принять участие в «Уроке цифры» могут все желающие с компьютера, смартфона или планшета.</w:t>
      </w:r>
    </w:p>
    <w:p w:rsidR="002011D9" w:rsidRPr="002011D9" w:rsidRDefault="002011D9" w:rsidP="002011D9">
      <w:pPr>
        <w:ind w:firstLine="709"/>
        <w:jc w:val="both"/>
        <w:rPr>
          <w:rFonts w:cs="Courier New"/>
          <w:kern w:val="28"/>
          <w:sz w:val="28"/>
          <w:szCs w:val="28"/>
        </w:rPr>
      </w:pPr>
      <w:r>
        <w:rPr>
          <w:rFonts w:cs="Courier New"/>
          <w:kern w:val="28"/>
          <w:sz w:val="28"/>
          <w:szCs w:val="28"/>
        </w:rPr>
        <w:t>Организаторами мероприятия выступают</w:t>
      </w:r>
      <w:r w:rsidRPr="002011D9">
        <w:rPr>
          <w:rFonts w:cs="Courier New"/>
          <w:kern w:val="28"/>
          <w:sz w:val="28"/>
          <w:szCs w:val="28"/>
        </w:rPr>
        <w:t xml:space="preserve"> Мин</w:t>
      </w:r>
      <w:r>
        <w:rPr>
          <w:rFonts w:cs="Courier New"/>
          <w:kern w:val="28"/>
          <w:sz w:val="28"/>
          <w:szCs w:val="28"/>
        </w:rPr>
        <w:t>истерство просвещения</w:t>
      </w:r>
      <w:r w:rsidRPr="002011D9">
        <w:rPr>
          <w:rFonts w:cs="Courier New"/>
          <w:kern w:val="28"/>
          <w:sz w:val="28"/>
          <w:szCs w:val="28"/>
        </w:rPr>
        <w:t xml:space="preserve"> Росс</w:t>
      </w:r>
      <w:r w:rsidR="000C7929">
        <w:rPr>
          <w:rFonts w:cs="Courier New"/>
          <w:kern w:val="28"/>
          <w:sz w:val="28"/>
          <w:szCs w:val="28"/>
        </w:rPr>
        <w:t>ийской Федерации, Министерство цифрового развития, связи и массовых коммуникаций</w:t>
      </w:r>
      <w:r w:rsidRPr="002011D9">
        <w:rPr>
          <w:rFonts w:cs="Courier New"/>
          <w:kern w:val="28"/>
          <w:sz w:val="28"/>
          <w:szCs w:val="28"/>
        </w:rPr>
        <w:t xml:space="preserve"> </w:t>
      </w:r>
      <w:r w:rsidR="000C7929" w:rsidRPr="002011D9">
        <w:rPr>
          <w:rFonts w:cs="Courier New"/>
          <w:kern w:val="28"/>
          <w:sz w:val="28"/>
          <w:szCs w:val="28"/>
        </w:rPr>
        <w:t>Росс</w:t>
      </w:r>
      <w:r w:rsidR="000C7929">
        <w:rPr>
          <w:rFonts w:cs="Courier New"/>
          <w:kern w:val="28"/>
          <w:sz w:val="28"/>
          <w:szCs w:val="28"/>
        </w:rPr>
        <w:t>ийской Федерации,</w:t>
      </w:r>
      <w:r w:rsidRPr="002011D9">
        <w:rPr>
          <w:rFonts w:cs="Courier New"/>
          <w:kern w:val="28"/>
          <w:sz w:val="28"/>
          <w:szCs w:val="28"/>
        </w:rPr>
        <w:t xml:space="preserve"> АНО «Цифровая экономика» в партнерстве с ключевыми российскими компаниями сферы информационных технологий.</w:t>
      </w:r>
      <w:r w:rsidR="000C7929">
        <w:rPr>
          <w:rFonts w:cs="Courier New"/>
          <w:kern w:val="28"/>
          <w:sz w:val="28"/>
          <w:szCs w:val="28"/>
        </w:rPr>
        <w:t xml:space="preserve"> В прошлом году «Урок цифры» охватил больше половины </w:t>
      </w:r>
      <w:proofErr w:type="gramStart"/>
      <w:r w:rsidR="000C7929">
        <w:rPr>
          <w:rFonts w:cs="Courier New"/>
          <w:kern w:val="28"/>
          <w:sz w:val="28"/>
          <w:szCs w:val="28"/>
        </w:rPr>
        <w:t>российских</w:t>
      </w:r>
      <w:proofErr w:type="gramEnd"/>
      <w:r w:rsidR="000C7929">
        <w:rPr>
          <w:rFonts w:cs="Courier New"/>
          <w:kern w:val="28"/>
          <w:sz w:val="28"/>
          <w:szCs w:val="28"/>
        </w:rPr>
        <w:t xml:space="preserve"> школьников. За два года дети, родители и учителя обратились к урокам, доступным на сайте проекта, почти 32 </w:t>
      </w:r>
      <w:proofErr w:type="spellStart"/>
      <w:r w:rsidR="000C7929">
        <w:rPr>
          <w:rFonts w:cs="Courier New"/>
          <w:kern w:val="28"/>
          <w:sz w:val="28"/>
          <w:szCs w:val="28"/>
        </w:rPr>
        <w:t>млн</w:t>
      </w:r>
      <w:proofErr w:type="gramStart"/>
      <w:r w:rsidR="000C7929">
        <w:rPr>
          <w:rFonts w:cs="Courier New"/>
          <w:kern w:val="28"/>
          <w:sz w:val="28"/>
          <w:szCs w:val="28"/>
        </w:rPr>
        <w:t>.р</w:t>
      </w:r>
      <w:proofErr w:type="gramEnd"/>
      <w:r w:rsidR="000C7929">
        <w:rPr>
          <w:rFonts w:cs="Courier New"/>
          <w:kern w:val="28"/>
          <w:sz w:val="28"/>
          <w:szCs w:val="28"/>
        </w:rPr>
        <w:t>аз</w:t>
      </w:r>
      <w:proofErr w:type="spellEnd"/>
      <w:r w:rsidR="000C7929">
        <w:rPr>
          <w:rFonts w:cs="Courier New"/>
          <w:kern w:val="28"/>
          <w:sz w:val="28"/>
          <w:szCs w:val="28"/>
        </w:rPr>
        <w:t>.</w:t>
      </w:r>
    </w:p>
    <w:p w:rsidR="002011D9" w:rsidRPr="00DD3DCE" w:rsidRDefault="002011D9" w:rsidP="002011D9">
      <w:pPr>
        <w:ind w:firstLine="709"/>
        <w:jc w:val="both"/>
        <w:rPr>
          <w:rFonts w:cs="Courier New"/>
          <w:kern w:val="28"/>
          <w:sz w:val="28"/>
          <w:szCs w:val="28"/>
        </w:rPr>
      </w:pPr>
      <w:r w:rsidRPr="00DD3DCE">
        <w:rPr>
          <w:rFonts w:cs="Courier New"/>
          <w:kern w:val="28"/>
          <w:sz w:val="28"/>
          <w:szCs w:val="28"/>
        </w:rPr>
        <w:t xml:space="preserve">Принять участие в уроке: посмотреть </w:t>
      </w:r>
      <w:proofErr w:type="gramStart"/>
      <w:r w:rsidRPr="00DD3DCE">
        <w:rPr>
          <w:rFonts w:cs="Courier New"/>
          <w:kern w:val="28"/>
          <w:sz w:val="28"/>
          <w:szCs w:val="28"/>
        </w:rPr>
        <w:t>вводную</w:t>
      </w:r>
      <w:proofErr w:type="gramEnd"/>
      <w:r w:rsidRPr="00DD3DCE">
        <w:rPr>
          <w:rFonts w:cs="Courier New"/>
          <w:kern w:val="28"/>
          <w:sz w:val="28"/>
          <w:szCs w:val="28"/>
        </w:rPr>
        <w:t xml:space="preserve"> видеолекцию и пройди тренажер можно</w:t>
      </w:r>
      <w:r>
        <w:rPr>
          <w:rFonts w:cs="Courier New"/>
          <w:kern w:val="28"/>
          <w:sz w:val="28"/>
          <w:szCs w:val="28"/>
        </w:rPr>
        <w:t xml:space="preserve"> </w:t>
      </w:r>
      <w:r w:rsidR="006D4BCE">
        <w:rPr>
          <w:rFonts w:cs="Courier New"/>
          <w:kern w:val="28"/>
          <w:sz w:val="28"/>
          <w:szCs w:val="28"/>
        </w:rPr>
        <w:t>на официальном сайте мероприятия:</w:t>
      </w:r>
      <w:r w:rsidR="001D7763">
        <w:rPr>
          <w:rFonts w:cs="Courier New"/>
          <w:kern w:val="28"/>
          <w:sz w:val="28"/>
          <w:szCs w:val="28"/>
        </w:rPr>
        <w:t xml:space="preserve"> </w:t>
      </w:r>
      <w:hyperlink r:id="rId7" w:history="1">
        <w:r w:rsidRPr="002011D9">
          <w:rPr>
            <w:rStyle w:val="a7"/>
            <w:rFonts w:cs="Courier New"/>
            <w:kern w:val="28"/>
            <w:sz w:val="28"/>
            <w:szCs w:val="28"/>
          </w:rPr>
          <w:t>https://урокцифры.рф/</w:t>
        </w:r>
      </w:hyperlink>
    </w:p>
    <w:p w:rsidR="002011D9" w:rsidRDefault="002011D9" w:rsidP="002011D9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2011D9" w:rsidRDefault="002011D9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B7A82" w:rsidRDefault="006B7A82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p w:rsidR="0066606C" w:rsidRDefault="0066606C" w:rsidP="00EA1930">
      <w:pPr>
        <w:ind w:firstLine="709"/>
        <w:jc w:val="both"/>
        <w:rPr>
          <w:rFonts w:cs="Courier New"/>
          <w:kern w:val="28"/>
          <w:sz w:val="28"/>
          <w:szCs w:val="28"/>
        </w:rPr>
      </w:pPr>
    </w:p>
    <w:sectPr w:rsidR="0066606C" w:rsidSect="00B76C14">
      <w:pgSz w:w="11906" w:h="16838" w:code="9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3FC"/>
    <w:multiLevelType w:val="hybridMultilevel"/>
    <w:tmpl w:val="761E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46669"/>
    <w:multiLevelType w:val="multilevel"/>
    <w:tmpl w:val="74EA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116640"/>
    <w:multiLevelType w:val="hybridMultilevel"/>
    <w:tmpl w:val="09AEB5A6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182E55"/>
    <w:multiLevelType w:val="hybridMultilevel"/>
    <w:tmpl w:val="BA9C6132"/>
    <w:lvl w:ilvl="0" w:tplc="E056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D2"/>
    <w:rsid w:val="00004274"/>
    <w:rsid w:val="000063CD"/>
    <w:rsid w:val="0001155F"/>
    <w:rsid w:val="000132D0"/>
    <w:rsid w:val="0002181C"/>
    <w:rsid w:val="00024DF8"/>
    <w:rsid w:val="00026576"/>
    <w:rsid w:val="00026931"/>
    <w:rsid w:val="00026A77"/>
    <w:rsid w:val="00031097"/>
    <w:rsid w:val="00033DAC"/>
    <w:rsid w:val="00035763"/>
    <w:rsid w:val="00035E19"/>
    <w:rsid w:val="000401BB"/>
    <w:rsid w:val="00044324"/>
    <w:rsid w:val="000529BE"/>
    <w:rsid w:val="00056F9F"/>
    <w:rsid w:val="0006116B"/>
    <w:rsid w:val="00064B33"/>
    <w:rsid w:val="000673A4"/>
    <w:rsid w:val="00067BD3"/>
    <w:rsid w:val="00071AA7"/>
    <w:rsid w:val="000721E9"/>
    <w:rsid w:val="0007388A"/>
    <w:rsid w:val="00074340"/>
    <w:rsid w:val="0007532B"/>
    <w:rsid w:val="0007716E"/>
    <w:rsid w:val="0007790C"/>
    <w:rsid w:val="00090ADD"/>
    <w:rsid w:val="00091464"/>
    <w:rsid w:val="00091F6C"/>
    <w:rsid w:val="00093561"/>
    <w:rsid w:val="000946A2"/>
    <w:rsid w:val="000B2EFB"/>
    <w:rsid w:val="000B2F09"/>
    <w:rsid w:val="000B6042"/>
    <w:rsid w:val="000C2424"/>
    <w:rsid w:val="000C3613"/>
    <w:rsid w:val="000C41F3"/>
    <w:rsid w:val="000C6F9E"/>
    <w:rsid w:val="000C7929"/>
    <w:rsid w:val="000C7B40"/>
    <w:rsid w:val="000D016C"/>
    <w:rsid w:val="000D7FE4"/>
    <w:rsid w:val="000E2E7C"/>
    <w:rsid w:val="000E3161"/>
    <w:rsid w:val="000E410B"/>
    <w:rsid w:val="000E4BC7"/>
    <w:rsid w:val="000E535E"/>
    <w:rsid w:val="000F0C41"/>
    <w:rsid w:val="000F41F9"/>
    <w:rsid w:val="000F4632"/>
    <w:rsid w:val="000F4AE5"/>
    <w:rsid w:val="000F6847"/>
    <w:rsid w:val="000F7EB8"/>
    <w:rsid w:val="00100277"/>
    <w:rsid w:val="00100B8E"/>
    <w:rsid w:val="00103160"/>
    <w:rsid w:val="001041F0"/>
    <w:rsid w:val="0010696F"/>
    <w:rsid w:val="00106AEA"/>
    <w:rsid w:val="00107E1E"/>
    <w:rsid w:val="0011023A"/>
    <w:rsid w:val="00116357"/>
    <w:rsid w:val="00117D05"/>
    <w:rsid w:val="00121265"/>
    <w:rsid w:val="00124CF6"/>
    <w:rsid w:val="0013187C"/>
    <w:rsid w:val="00134D08"/>
    <w:rsid w:val="0013649F"/>
    <w:rsid w:val="001367B4"/>
    <w:rsid w:val="00137B52"/>
    <w:rsid w:val="00141835"/>
    <w:rsid w:val="00145979"/>
    <w:rsid w:val="00152154"/>
    <w:rsid w:val="0015228C"/>
    <w:rsid w:val="00154644"/>
    <w:rsid w:val="00160EBD"/>
    <w:rsid w:val="00167475"/>
    <w:rsid w:val="0016750E"/>
    <w:rsid w:val="00170C74"/>
    <w:rsid w:val="00175F8E"/>
    <w:rsid w:val="0017685A"/>
    <w:rsid w:val="00182450"/>
    <w:rsid w:val="00187C88"/>
    <w:rsid w:val="001936B4"/>
    <w:rsid w:val="00197176"/>
    <w:rsid w:val="00197296"/>
    <w:rsid w:val="001976D2"/>
    <w:rsid w:val="001A0DE6"/>
    <w:rsid w:val="001A19BD"/>
    <w:rsid w:val="001A56EB"/>
    <w:rsid w:val="001C0A7B"/>
    <w:rsid w:val="001C2207"/>
    <w:rsid w:val="001C33E9"/>
    <w:rsid w:val="001C7C0A"/>
    <w:rsid w:val="001D3AC4"/>
    <w:rsid w:val="001D425C"/>
    <w:rsid w:val="001D522D"/>
    <w:rsid w:val="001D56DC"/>
    <w:rsid w:val="001D5C82"/>
    <w:rsid w:val="001D7763"/>
    <w:rsid w:val="001D7DA1"/>
    <w:rsid w:val="001E0A52"/>
    <w:rsid w:val="001E2A0F"/>
    <w:rsid w:val="001E3A85"/>
    <w:rsid w:val="001F0BAB"/>
    <w:rsid w:val="001F116C"/>
    <w:rsid w:val="001F5206"/>
    <w:rsid w:val="002002BC"/>
    <w:rsid w:val="002007AC"/>
    <w:rsid w:val="002011D9"/>
    <w:rsid w:val="0020147F"/>
    <w:rsid w:val="0020150B"/>
    <w:rsid w:val="00202C6E"/>
    <w:rsid w:val="00203C80"/>
    <w:rsid w:val="00206157"/>
    <w:rsid w:val="00211037"/>
    <w:rsid w:val="00220B23"/>
    <w:rsid w:val="00222981"/>
    <w:rsid w:val="00223C50"/>
    <w:rsid w:val="0022755E"/>
    <w:rsid w:val="00230F1A"/>
    <w:rsid w:val="002446E5"/>
    <w:rsid w:val="002537C2"/>
    <w:rsid w:val="0025408D"/>
    <w:rsid w:val="00267C09"/>
    <w:rsid w:val="00270FC9"/>
    <w:rsid w:val="00271C4F"/>
    <w:rsid w:val="00277E2F"/>
    <w:rsid w:val="002846FA"/>
    <w:rsid w:val="00284BC4"/>
    <w:rsid w:val="00294B0D"/>
    <w:rsid w:val="00295CC2"/>
    <w:rsid w:val="002A6A7E"/>
    <w:rsid w:val="002A7289"/>
    <w:rsid w:val="002B3BB2"/>
    <w:rsid w:val="002B3D12"/>
    <w:rsid w:val="002B672E"/>
    <w:rsid w:val="002C1F72"/>
    <w:rsid w:val="002C2E0A"/>
    <w:rsid w:val="002C37B8"/>
    <w:rsid w:val="002C3A94"/>
    <w:rsid w:val="002C48D5"/>
    <w:rsid w:val="002C6D63"/>
    <w:rsid w:val="002D1867"/>
    <w:rsid w:val="002E06E2"/>
    <w:rsid w:val="002F3BD3"/>
    <w:rsid w:val="003034FB"/>
    <w:rsid w:val="0030395F"/>
    <w:rsid w:val="00303E91"/>
    <w:rsid w:val="00305C4D"/>
    <w:rsid w:val="003152F5"/>
    <w:rsid w:val="00320538"/>
    <w:rsid w:val="0032074A"/>
    <w:rsid w:val="003207E1"/>
    <w:rsid w:val="00321189"/>
    <w:rsid w:val="0032431B"/>
    <w:rsid w:val="0032687B"/>
    <w:rsid w:val="00326B1F"/>
    <w:rsid w:val="00331116"/>
    <w:rsid w:val="003354B9"/>
    <w:rsid w:val="003411D4"/>
    <w:rsid w:val="00343F9F"/>
    <w:rsid w:val="003479B8"/>
    <w:rsid w:val="00350CCF"/>
    <w:rsid w:val="00352F1C"/>
    <w:rsid w:val="00356A63"/>
    <w:rsid w:val="00361188"/>
    <w:rsid w:val="0036348A"/>
    <w:rsid w:val="00367E48"/>
    <w:rsid w:val="003717F6"/>
    <w:rsid w:val="00372C92"/>
    <w:rsid w:val="00372D92"/>
    <w:rsid w:val="00375BEC"/>
    <w:rsid w:val="00377087"/>
    <w:rsid w:val="003807F0"/>
    <w:rsid w:val="00380AEE"/>
    <w:rsid w:val="00381BFB"/>
    <w:rsid w:val="003876B5"/>
    <w:rsid w:val="00390FD5"/>
    <w:rsid w:val="0039208A"/>
    <w:rsid w:val="0039737C"/>
    <w:rsid w:val="003A1995"/>
    <w:rsid w:val="003A2844"/>
    <w:rsid w:val="003A2DC6"/>
    <w:rsid w:val="003A312D"/>
    <w:rsid w:val="003A5205"/>
    <w:rsid w:val="003A5EB7"/>
    <w:rsid w:val="003A628E"/>
    <w:rsid w:val="003B1820"/>
    <w:rsid w:val="003B5741"/>
    <w:rsid w:val="003C0025"/>
    <w:rsid w:val="003C175B"/>
    <w:rsid w:val="003C2A71"/>
    <w:rsid w:val="003C49DB"/>
    <w:rsid w:val="003C4D03"/>
    <w:rsid w:val="003D0B05"/>
    <w:rsid w:val="003D72FD"/>
    <w:rsid w:val="003D7FA4"/>
    <w:rsid w:val="003E0612"/>
    <w:rsid w:val="003E1607"/>
    <w:rsid w:val="003E1A28"/>
    <w:rsid w:val="003E7E84"/>
    <w:rsid w:val="003F2A1E"/>
    <w:rsid w:val="003F34CD"/>
    <w:rsid w:val="00400021"/>
    <w:rsid w:val="00401964"/>
    <w:rsid w:val="004029D5"/>
    <w:rsid w:val="00402D43"/>
    <w:rsid w:val="0040556F"/>
    <w:rsid w:val="00414668"/>
    <w:rsid w:val="0042054E"/>
    <w:rsid w:val="00424E50"/>
    <w:rsid w:val="0042518F"/>
    <w:rsid w:val="004271AE"/>
    <w:rsid w:val="00435974"/>
    <w:rsid w:val="00437A38"/>
    <w:rsid w:val="00437A3A"/>
    <w:rsid w:val="00440FD1"/>
    <w:rsid w:val="00442330"/>
    <w:rsid w:val="0044602E"/>
    <w:rsid w:val="0044703C"/>
    <w:rsid w:val="0045253B"/>
    <w:rsid w:val="00461C23"/>
    <w:rsid w:val="00463136"/>
    <w:rsid w:val="00463821"/>
    <w:rsid w:val="004660E0"/>
    <w:rsid w:val="00467501"/>
    <w:rsid w:val="004759FB"/>
    <w:rsid w:val="00480213"/>
    <w:rsid w:val="004802F0"/>
    <w:rsid w:val="00483E0F"/>
    <w:rsid w:val="00485FE1"/>
    <w:rsid w:val="004864D5"/>
    <w:rsid w:val="00490950"/>
    <w:rsid w:val="004A0EA9"/>
    <w:rsid w:val="004A0F4B"/>
    <w:rsid w:val="004B02A5"/>
    <w:rsid w:val="004B15AE"/>
    <w:rsid w:val="004B5F2A"/>
    <w:rsid w:val="004B79A3"/>
    <w:rsid w:val="004C0D61"/>
    <w:rsid w:val="004C169A"/>
    <w:rsid w:val="004C7EB3"/>
    <w:rsid w:val="004D0F14"/>
    <w:rsid w:val="004D103E"/>
    <w:rsid w:val="004D3F6B"/>
    <w:rsid w:val="004D7343"/>
    <w:rsid w:val="004E04AF"/>
    <w:rsid w:val="004E20B9"/>
    <w:rsid w:val="004E2615"/>
    <w:rsid w:val="004E285E"/>
    <w:rsid w:val="004E2CD7"/>
    <w:rsid w:val="004E5F36"/>
    <w:rsid w:val="004F0C4C"/>
    <w:rsid w:val="004F149B"/>
    <w:rsid w:val="004F300E"/>
    <w:rsid w:val="004F3DC4"/>
    <w:rsid w:val="004F3F1A"/>
    <w:rsid w:val="004F5314"/>
    <w:rsid w:val="004F6653"/>
    <w:rsid w:val="005019A5"/>
    <w:rsid w:val="005024A6"/>
    <w:rsid w:val="00503642"/>
    <w:rsid w:val="00511108"/>
    <w:rsid w:val="00516C0C"/>
    <w:rsid w:val="00522BBC"/>
    <w:rsid w:val="00524BC0"/>
    <w:rsid w:val="00526FA8"/>
    <w:rsid w:val="0052704F"/>
    <w:rsid w:val="00527510"/>
    <w:rsid w:val="00530031"/>
    <w:rsid w:val="00532CC9"/>
    <w:rsid w:val="0053409F"/>
    <w:rsid w:val="00536069"/>
    <w:rsid w:val="0053638C"/>
    <w:rsid w:val="0054182C"/>
    <w:rsid w:val="0054249D"/>
    <w:rsid w:val="005455F1"/>
    <w:rsid w:val="00551B14"/>
    <w:rsid w:val="00553745"/>
    <w:rsid w:val="00562C48"/>
    <w:rsid w:val="00567767"/>
    <w:rsid w:val="00572EBA"/>
    <w:rsid w:val="005730B8"/>
    <w:rsid w:val="00576414"/>
    <w:rsid w:val="0057708C"/>
    <w:rsid w:val="005775A6"/>
    <w:rsid w:val="005779CB"/>
    <w:rsid w:val="00585091"/>
    <w:rsid w:val="00585312"/>
    <w:rsid w:val="0059020E"/>
    <w:rsid w:val="0059321F"/>
    <w:rsid w:val="00596EA2"/>
    <w:rsid w:val="005A2569"/>
    <w:rsid w:val="005A4B1C"/>
    <w:rsid w:val="005B5DA1"/>
    <w:rsid w:val="005C24AF"/>
    <w:rsid w:val="005C356C"/>
    <w:rsid w:val="005C3A12"/>
    <w:rsid w:val="005C4B8F"/>
    <w:rsid w:val="005C577C"/>
    <w:rsid w:val="005D2A53"/>
    <w:rsid w:val="005D493D"/>
    <w:rsid w:val="005D5224"/>
    <w:rsid w:val="005D6614"/>
    <w:rsid w:val="005D7477"/>
    <w:rsid w:val="005E1213"/>
    <w:rsid w:val="005E2BAE"/>
    <w:rsid w:val="005E607C"/>
    <w:rsid w:val="005F1475"/>
    <w:rsid w:val="005F2333"/>
    <w:rsid w:val="005F250E"/>
    <w:rsid w:val="005F4260"/>
    <w:rsid w:val="005F4530"/>
    <w:rsid w:val="005F62AC"/>
    <w:rsid w:val="00601874"/>
    <w:rsid w:val="00601E3D"/>
    <w:rsid w:val="006059F8"/>
    <w:rsid w:val="00607A50"/>
    <w:rsid w:val="00607E1E"/>
    <w:rsid w:val="00612DEB"/>
    <w:rsid w:val="00616747"/>
    <w:rsid w:val="006174AB"/>
    <w:rsid w:val="0062155F"/>
    <w:rsid w:val="00626A83"/>
    <w:rsid w:val="00634FFF"/>
    <w:rsid w:val="00641F78"/>
    <w:rsid w:val="00644F83"/>
    <w:rsid w:val="006465E7"/>
    <w:rsid w:val="006474B3"/>
    <w:rsid w:val="0064753D"/>
    <w:rsid w:val="006532D4"/>
    <w:rsid w:val="006546BE"/>
    <w:rsid w:val="006549A4"/>
    <w:rsid w:val="00654D86"/>
    <w:rsid w:val="0065503E"/>
    <w:rsid w:val="00655CD2"/>
    <w:rsid w:val="00660CCA"/>
    <w:rsid w:val="00660E33"/>
    <w:rsid w:val="006611BD"/>
    <w:rsid w:val="0066185B"/>
    <w:rsid w:val="00662572"/>
    <w:rsid w:val="0066264F"/>
    <w:rsid w:val="006642F7"/>
    <w:rsid w:val="00665223"/>
    <w:rsid w:val="00665CC6"/>
    <w:rsid w:val="0066606C"/>
    <w:rsid w:val="00666D37"/>
    <w:rsid w:val="00676961"/>
    <w:rsid w:val="006772F0"/>
    <w:rsid w:val="006818E0"/>
    <w:rsid w:val="00691D1D"/>
    <w:rsid w:val="006A0542"/>
    <w:rsid w:val="006A2F4C"/>
    <w:rsid w:val="006A3A6E"/>
    <w:rsid w:val="006B2DDE"/>
    <w:rsid w:val="006B3D36"/>
    <w:rsid w:val="006B60DD"/>
    <w:rsid w:val="006B700A"/>
    <w:rsid w:val="006B7A82"/>
    <w:rsid w:val="006C79D4"/>
    <w:rsid w:val="006D04BC"/>
    <w:rsid w:val="006D4BCE"/>
    <w:rsid w:val="006D7C19"/>
    <w:rsid w:val="006E00CF"/>
    <w:rsid w:val="006E02B6"/>
    <w:rsid w:val="006E0FFA"/>
    <w:rsid w:val="006F3B71"/>
    <w:rsid w:val="006F4DDD"/>
    <w:rsid w:val="006F5E60"/>
    <w:rsid w:val="006F6558"/>
    <w:rsid w:val="006F73FD"/>
    <w:rsid w:val="0070075C"/>
    <w:rsid w:val="0070396B"/>
    <w:rsid w:val="007100AB"/>
    <w:rsid w:val="00713E5C"/>
    <w:rsid w:val="007257B1"/>
    <w:rsid w:val="00727C8C"/>
    <w:rsid w:val="00735585"/>
    <w:rsid w:val="00736AB1"/>
    <w:rsid w:val="007404AE"/>
    <w:rsid w:val="00740CD2"/>
    <w:rsid w:val="00741AD7"/>
    <w:rsid w:val="00753511"/>
    <w:rsid w:val="00762C12"/>
    <w:rsid w:val="0076751A"/>
    <w:rsid w:val="0076772F"/>
    <w:rsid w:val="00771B74"/>
    <w:rsid w:val="00772ED7"/>
    <w:rsid w:val="00773FFA"/>
    <w:rsid w:val="00780DCC"/>
    <w:rsid w:val="0078395B"/>
    <w:rsid w:val="00784C20"/>
    <w:rsid w:val="007865BC"/>
    <w:rsid w:val="007950E6"/>
    <w:rsid w:val="00795B22"/>
    <w:rsid w:val="00795C1C"/>
    <w:rsid w:val="00797A87"/>
    <w:rsid w:val="007A0A1F"/>
    <w:rsid w:val="007A3D24"/>
    <w:rsid w:val="007C4649"/>
    <w:rsid w:val="007C4BA2"/>
    <w:rsid w:val="007C4D61"/>
    <w:rsid w:val="007C59AA"/>
    <w:rsid w:val="007D15B8"/>
    <w:rsid w:val="007D2CC7"/>
    <w:rsid w:val="007D3A9B"/>
    <w:rsid w:val="007D47F3"/>
    <w:rsid w:val="007E1016"/>
    <w:rsid w:val="007E1816"/>
    <w:rsid w:val="007E4314"/>
    <w:rsid w:val="007E4D7B"/>
    <w:rsid w:val="007E7C86"/>
    <w:rsid w:val="007F0885"/>
    <w:rsid w:val="007F0E77"/>
    <w:rsid w:val="007F17F1"/>
    <w:rsid w:val="007F2BD4"/>
    <w:rsid w:val="007F454B"/>
    <w:rsid w:val="007F5AB8"/>
    <w:rsid w:val="0080233D"/>
    <w:rsid w:val="008049AC"/>
    <w:rsid w:val="00806362"/>
    <w:rsid w:val="00810821"/>
    <w:rsid w:val="00810FD9"/>
    <w:rsid w:val="008128A9"/>
    <w:rsid w:val="00812E3D"/>
    <w:rsid w:val="00813984"/>
    <w:rsid w:val="00814682"/>
    <w:rsid w:val="008158F6"/>
    <w:rsid w:val="00815B71"/>
    <w:rsid w:val="008238CC"/>
    <w:rsid w:val="00827025"/>
    <w:rsid w:val="00836C6A"/>
    <w:rsid w:val="00843906"/>
    <w:rsid w:val="00857595"/>
    <w:rsid w:val="008578C2"/>
    <w:rsid w:val="008615D2"/>
    <w:rsid w:val="00861C1E"/>
    <w:rsid w:val="00862161"/>
    <w:rsid w:val="00864667"/>
    <w:rsid w:val="00864D55"/>
    <w:rsid w:val="00866DB3"/>
    <w:rsid w:val="008675B7"/>
    <w:rsid w:val="00870D0C"/>
    <w:rsid w:val="00874342"/>
    <w:rsid w:val="00875067"/>
    <w:rsid w:val="00875B84"/>
    <w:rsid w:val="00875EBD"/>
    <w:rsid w:val="008761B7"/>
    <w:rsid w:val="00880356"/>
    <w:rsid w:val="008809F9"/>
    <w:rsid w:val="008912C9"/>
    <w:rsid w:val="008921AE"/>
    <w:rsid w:val="008923C3"/>
    <w:rsid w:val="0089408C"/>
    <w:rsid w:val="008957CC"/>
    <w:rsid w:val="0089605A"/>
    <w:rsid w:val="008A055F"/>
    <w:rsid w:val="008A0F48"/>
    <w:rsid w:val="008A4464"/>
    <w:rsid w:val="008A7140"/>
    <w:rsid w:val="008A7DDA"/>
    <w:rsid w:val="008B05BF"/>
    <w:rsid w:val="008B0ADC"/>
    <w:rsid w:val="008B1EED"/>
    <w:rsid w:val="008B6FDD"/>
    <w:rsid w:val="008C17B3"/>
    <w:rsid w:val="008C399E"/>
    <w:rsid w:val="008C50CA"/>
    <w:rsid w:val="008D2FD4"/>
    <w:rsid w:val="008D3C22"/>
    <w:rsid w:val="008E2E04"/>
    <w:rsid w:val="008E3417"/>
    <w:rsid w:val="008E4ADD"/>
    <w:rsid w:val="008E659B"/>
    <w:rsid w:val="008E7686"/>
    <w:rsid w:val="008F05D8"/>
    <w:rsid w:val="008F5E36"/>
    <w:rsid w:val="008F7052"/>
    <w:rsid w:val="00900175"/>
    <w:rsid w:val="00900A42"/>
    <w:rsid w:val="00901146"/>
    <w:rsid w:val="009121CE"/>
    <w:rsid w:val="00915ABF"/>
    <w:rsid w:val="00916813"/>
    <w:rsid w:val="00927273"/>
    <w:rsid w:val="009315F4"/>
    <w:rsid w:val="0094019A"/>
    <w:rsid w:val="00941AF9"/>
    <w:rsid w:val="00945F3C"/>
    <w:rsid w:val="00946E2C"/>
    <w:rsid w:val="009510A0"/>
    <w:rsid w:val="009521BB"/>
    <w:rsid w:val="009529C6"/>
    <w:rsid w:val="00952B31"/>
    <w:rsid w:val="0095646A"/>
    <w:rsid w:val="0096331F"/>
    <w:rsid w:val="0096490A"/>
    <w:rsid w:val="00964B37"/>
    <w:rsid w:val="00965E80"/>
    <w:rsid w:val="00973227"/>
    <w:rsid w:val="00973AA6"/>
    <w:rsid w:val="009801E8"/>
    <w:rsid w:val="009845BA"/>
    <w:rsid w:val="009863D9"/>
    <w:rsid w:val="00986B25"/>
    <w:rsid w:val="00990209"/>
    <w:rsid w:val="00990FAD"/>
    <w:rsid w:val="00994315"/>
    <w:rsid w:val="009A5A06"/>
    <w:rsid w:val="009A67BD"/>
    <w:rsid w:val="009B7F4B"/>
    <w:rsid w:val="009C0EDF"/>
    <w:rsid w:val="009C463F"/>
    <w:rsid w:val="009C54D5"/>
    <w:rsid w:val="009D4B10"/>
    <w:rsid w:val="009D52A7"/>
    <w:rsid w:val="009E12C3"/>
    <w:rsid w:val="009E25FC"/>
    <w:rsid w:val="009E72DC"/>
    <w:rsid w:val="009E7A50"/>
    <w:rsid w:val="009E7EFF"/>
    <w:rsid w:val="009F274F"/>
    <w:rsid w:val="009F4E4A"/>
    <w:rsid w:val="009F6FCC"/>
    <w:rsid w:val="009F7CE8"/>
    <w:rsid w:val="00A014D3"/>
    <w:rsid w:val="00A02380"/>
    <w:rsid w:val="00A05708"/>
    <w:rsid w:val="00A0607C"/>
    <w:rsid w:val="00A11F3B"/>
    <w:rsid w:val="00A12AAA"/>
    <w:rsid w:val="00A12C16"/>
    <w:rsid w:val="00A1539E"/>
    <w:rsid w:val="00A16F9A"/>
    <w:rsid w:val="00A17BDF"/>
    <w:rsid w:val="00A27A31"/>
    <w:rsid w:val="00A27F9D"/>
    <w:rsid w:val="00A30FB2"/>
    <w:rsid w:val="00A33353"/>
    <w:rsid w:val="00A333C3"/>
    <w:rsid w:val="00A34BA6"/>
    <w:rsid w:val="00A508AF"/>
    <w:rsid w:val="00A51937"/>
    <w:rsid w:val="00A5235D"/>
    <w:rsid w:val="00A545F9"/>
    <w:rsid w:val="00A54F7D"/>
    <w:rsid w:val="00A61271"/>
    <w:rsid w:val="00A635E5"/>
    <w:rsid w:val="00A67CF7"/>
    <w:rsid w:val="00A73B57"/>
    <w:rsid w:val="00A7503B"/>
    <w:rsid w:val="00A769BF"/>
    <w:rsid w:val="00A76C7C"/>
    <w:rsid w:val="00A81D62"/>
    <w:rsid w:val="00A81DAE"/>
    <w:rsid w:val="00A843E7"/>
    <w:rsid w:val="00A85082"/>
    <w:rsid w:val="00A859E9"/>
    <w:rsid w:val="00A93CF8"/>
    <w:rsid w:val="00A97135"/>
    <w:rsid w:val="00A97FE8"/>
    <w:rsid w:val="00AA18AF"/>
    <w:rsid w:val="00AA46ED"/>
    <w:rsid w:val="00AB0D31"/>
    <w:rsid w:val="00AB3829"/>
    <w:rsid w:val="00AB3845"/>
    <w:rsid w:val="00AB3EDF"/>
    <w:rsid w:val="00AC39E6"/>
    <w:rsid w:val="00AC4462"/>
    <w:rsid w:val="00AC4476"/>
    <w:rsid w:val="00AC6161"/>
    <w:rsid w:val="00AD046C"/>
    <w:rsid w:val="00AD1912"/>
    <w:rsid w:val="00AE22E5"/>
    <w:rsid w:val="00AE5A5B"/>
    <w:rsid w:val="00AE62E2"/>
    <w:rsid w:val="00AF6E12"/>
    <w:rsid w:val="00B03137"/>
    <w:rsid w:val="00B03D72"/>
    <w:rsid w:val="00B03ED1"/>
    <w:rsid w:val="00B04D54"/>
    <w:rsid w:val="00B05487"/>
    <w:rsid w:val="00B071D0"/>
    <w:rsid w:val="00B1293E"/>
    <w:rsid w:val="00B14A0C"/>
    <w:rsid w:val="00B16829"/>
    <w:rsid w:val="00B21283"/>
    <w:rsid w:val="00B22AA0"/>
    <w:rsid w:val="00B34053"/>
    <w:rsid w:val="00B35853"/>
    <w:rsid w:val="00B42603"/>
    <w:rsid w:val="00B44F4F"/>
    <w:rsid w:val="00B50969"/>
    <w:rsid w:val="00B51941"/>
    <w:rsid w:val="00B5281F"/>
    <w:rsid w:val="00B52C42"/>
    <w:rsid w:val="00B531BD"/>
    <w:rsid w:val="00B5785D"/>
    <w:rsid w:val="00B61835"/>
    <w:rsid w:val="00B61FD6"/>
    <w:rsid w:val="00B70EDA"/>
    <w:rsid w:val="00B722C9"/>
    <w:rsid w:val="00B72F10"/>
    <w:rsid w:val="00B73833"/>
    <w:rsid w:val="00B74351"/>
    <w:rsid w:val="00B76C14"/>
    <w:rsid w:val="00B76DC4"/>
    <w:rsid w:val="00B77A3B"/>
    <w:rsid w:val="00B84BC0"/>
    <w:rsid w:val="00B85166"/>
    <w:rsid w:val="00B904B5"/>
    <w:rsid w:val="00B9111B"/>
    <w:rsid w:val="00B912A3"/>
    <w:rsid w:val="00B94D56"/>
    <w:rsid w:val="00BA0510"/>
    <w:rsid w:val="00BA0643"/>
    <w:rsid w:val="00BA1318"/>
    <w:rsid w:val="00BA30D0"/>
    <w:rsid w:val="00BC232A"/>
    <w:rsid w:val="00BC765E"/>
    <w:rsid w:val="00BD0D72"/>
    <w:rsid w:val="00BD1627"/>
    <w:rsid w:val="00BD465C"/>
    <w:rsid w:val="00BD70FE"/>
    <w:rsid w:val="00BE0DB9"/>
    <w:rsid w:val="00BE7E37"/>
    <w:rsid w:val="00BF5518"/>
    <w:rsid w:val="00BF5549"/>
    <w:rsid w:val="00C0196F"/>
    <w:rsid w:val="00C01ACA"/>
    <w:rsid w:val="00C01FD4"/>
    <w:rsid w:val="00C137EA"/>
    <w:rsid w:val="00C1389D"/>
    <w:rsid w:val="00C13C1E"/>
    <w:rsid w:val="00C13C91"/>
    <w:rsid w:val="00C143AE"/>
    <w:rsid w:val="00C1770C"/>
    <w:rsid w:val="00C3122A"/>
    <w:rsid w:val="00C33693"/>
    <w:rsid w:val="00C346E3"/>
    <w:rsid w:val="00C4188E"/>
    <w:rsid w:val="00C4244A"/>
    <w:rsid w:val="00C44AD2"/>
    <w:rsid w:val="00C44B5B"/>
    <w:rsid w:val="00C55E53"/>
    <w:rsid w:val="00C57ACC"/>
    <w:rsid w:val="00C6098B"/>
    <w:rsid w:val="00C61122"/>
    <w:rsid w:val="00C678D3"/>
    <w:rsid w:val="00C67DC1"/>
    <w:rsid w:val="00C72459"/>
    <w:rsid w:val="00C82967"/>
    <w:rsid w:val="00C82AE1"/>
    <w:rsid w:val="00C922C9"/>
    <w:rsid w:val="00C93919"/>
    <w:rsid w:val="00CA1959"/>
    <w:rsid w:val="00CA26F0"/>
    <w:rsid w:val="00CA326E"/>
    <w:rsid w:val="00CA36EC"/>
    <w:rsid w:val="00CA42C3"/>
    <w:rsid w:val="00CA6CE6"/>
    <w:rsid w:val="00CB0423"/>
    <w:rsid w:val="00CB5696"/>
    <w:rsid w:val="00CB5D2E"/>
    <w:rsid w:val="00CB6F2F"/>
    <w:rsid w:val="00CC08C3"/>
    <w:rsid w:val="00CC3B78"/>
    <w:rsid w:val="00CC6A3B"/>
    <w:rsid w:val="00CD09C8"/>
    <w:rsid w:val="00CD1727"/>
    <w:rsid w:val="00CD21E6"/>
    <w:rsid w:val="00CD2B83"/>
    <w:rsid w:val="00CD44E3"/>
    <w:rsid w:val="00CE125D"/>
    <w:rsid w:val="00CE2BB9"/>
    <w:rsid w:val="00CE3F9C"/>
    <w:rsid w:val="00CE46EF"/>
    <w:rsid w:val="00CF0628"/>
    <w:rsid w:val="00CF0B25"/>
    <w:rsid w:val="00CF6372"/>
    <w:rsid w:val="00CF77D4"/>
    <w:rsid w:val="00D01C43"/>
    <w:rsid w:val="00D038BA"/>
    <w:rsid w:val="00D06F91"/>
    <w:rsid w:val="00D0716E"/>
    <w:rsid w:val="00D104A0"/>
    <w:rsid w:val="00D161BF"/>
    <w:rsid w:val="00D17CC1"/>
    <w:rsid w:val="00D17D54"/>
    <w:rsid w:val="00D24BB5"/>
    <w:rsid w:val="00D26E60"/>
    <w:rsid w:val="00D30210"/>
    <w:rsid w:val="00D337CC"/>
    <w:rsid w:val="00D36D35"/>
    <w:rsid w:val="00D37A0A"/>
    <w:rsid w:val="00D42B57"/>
    <w:rsid w:val="00D43F77"/>
    <w:rsid w:val="00D440E8"/>
    <w:rsid w:val="00D505A7"/>
    <w:rsid w:val="00D56E96"/>
    <w:rsid w:val="00D56FDD"/>
    <w:rsid w:val="00D659AC"/>
    <w:rsid w:val="00D6687D"/>
    <w:rsid w:val="00D83D9C"/>
    <w:rsid w:val="00D84605"/>
    <w:rsid w:val="00D946E2"/>
    <w:rsid w:val="00D95B2B"/>
    <w:rsid w:val="00DA1F22"/>
    <w:rsid w:val="00DB0F7D"/>
    <w:rsid w:val="00DB15B0"/>
    <w:rsid w:val="00DB2515"/>
    <w:rsid w:val="00DC40CB"/>
    <w:rsid w:val="00DC5C53"/>
    <w:rsid w:val="00DC7D4D"/>
    <w:rsid w:val="00DD1018"/>
    <w:rsid w:val="00DD1152"/>
    <w:rsid w:val="00DD1212"/>
    <w:rsid w:val="00DD1E2F"/>
    <w:rsid w:val="00DD3EF1"/>
    <w:rsid w:val="00DD7A00"/>
    <w:rsid w:val="00DE0E2D"/>
    <w:rsid w:val="00DE6EA8"/>
    <w:rsid w:val="00DE7F6E"/>
    <w:rsid w:val="00DF0B83"/>
    <w:rsid w:val="00DF116E"/>
    <w:rsid w:val="00DF2025"/>
    <w:rsid w:val="00DF2300"/>
    <w:rsid w:val="00DF40BC"/>
    <w:rsid w:val="00DF5EC3"/>
    <w:rsid w:val="00DF5F56"/>
    <w:rsid w:val="00DF76C3"/>
    <w:rsid w:val="00E063C7"/>
    <w:rsid w:val="00E0690E"/>
    <w:rsid w:val="00E11739"/>
    <w:rsid w:val="00E1271D"/>
    <w:rsid w:val="00E14E2F"/>
    <w:rsid w:val="00E16D5C"/>
    <w:rsid w:val="00E17E74"/>
    <w:rsid w:val="00E20D99"/>
    <w:rsid w:val="00E23821"/>
    <w:rsid w:val="00E24037"/>
    <w:rsid w:val="00E2513B"/>
    <w:rsid w:val="00E25D5A"/>
    <w:rsid w:val="00E26E54"/>
    <w:rsid w:val="00E277A3"/>
    <w:rsid w:val="00E2781C"/>
    <w:rsid w:val="00E302C1"/>
    <w:rsid w:val="00E310E1"/>
    <w:rsid w:val="00E31673"/>
    <w:rsid w:val="00E35D1C"/>
    <w:rsid w:val="00E367F2"/>
    <w:rsid w:val="00E41F8A"/>
    <w:rsid w:val="00E435F3"/>
    <w:rsid w:val="00E46C63"/>
    <w:rsid w:val="00E51CB1"/>
    <w:rsid w:val="00E52B24"/>
    <w:rsid w:val="00E53DEC"/>
    <w:rsid w:val="00E57737"/>
    <w:rsid w:val="00E677AC"/>
    <w:rsid w:val="00E73501"/>
    <w:rsid w:val="00E73769"/>
    <w:rsid w:val="00E74081"/>
    <w:rsid w:val="00E7680A"/>
    <w:rsid w:val="00E80139"/>
    <w:rsid w:val="00E83BCE"/>
    <w:rsid w:val="00E86057"/>
    <w:rsid w:val="00E8785A"/>
    <w:rsid w:val="00E917AD"/>
    <w:rsid w:val="00E95A1D"/>
    <w:rsid w:val="00E965A1"/>
    <w:rsid w:val="00E97FAF"/>
    <w:rsid w:val="00EA1930"/>
    <w:rsid w:val="00EA1A65"/>
    <w:rsid w:val="00EA349F"/>
    <w:rsid w:val="00EA79D4"/>
    <w:rsid w:val="00EB0A7B"/>
    <w:rsid w:val="00EB2371"/>
    <w:rsid w:val="00EB2E26"/>
    <w:rsid w:val="00EB598F"/>
    <w:rsid w:val="00EB6987"/>
    <w:rsid w:val="00EC1216"/>
    <w:rsid w:val="00EC155D"/>
    <w:rsid w:val="00EC1F82"/>
    <w:rsid w:val="00EC2CDE"/>
    <w:rsid w:val="00ED1BFE"/>
    <w:rsid w:val="00ED29FE"/>
    <w:rsid w:val="00ED60C7"/>
    <w:rsid w:val="00EE2428"/>
    <w:rsid w:val="00EE4230"/>
    <w:rsid w:val="00EF3348"/>
    <w:rsid w:val="00EF4207"/>
    <w:rsid w:val="00EF678F"/>
    <w:rsid w:val="00F000D7"/>
    <w:rsid w:val="00F0171C"/>
    <w:rsid w:val="00F1143F"/>
    <w:rsid w:val="00F118B9"/>
    <w:rsid w:val="00F15B2F"/>
    <w:rsid w:val="00F16146"/>
    <w:rsid w:val="00F21766"/>
    <w:rsid w:val="00F25B19"/>
    <w:rsid w:val="00F27D74"/>
    <w:rsid w:val="00F318C4"/>
    <w:rsid w:val="00F346A4"/>
    <w:rsid w:val="00F3542D"/>
    <w:rsid w:val="00F37E86"/>
    <w:rsid w:val="00F41CAA"/>
    <w:rsid w:val="00F55F47"/>
    <w:rsid w:val="00F562F4"/>
    <w:rsid w:val="00F57069"/>
    <w:rsid w:val="00F57F58"/>
    <w:rsid w:val="00F666A9"/>
    <w:rsid w:val="00F73B6B"/>
    <w:rsid w:val="00F77ED6"/>
    <w:rsid w:val="00F80B0F"/>
    <w:rsid w:val="00F80E61"/>
    <w:rsid w:val="00F8522F"/>
    <w:rsid w:val="00F90903"/>
    <w:rsid w:val="00F91526"/>
    <w:rsid w:val="00F91855"/>
    <w:rsid w:val="00F94004"/>
    <w:rsid w:val="00FA05AC"/>
    <w:rsid w:val="00FA3E8C"/>
    <w:rsid w:val="00FA609B"/>
    <w:rsid w:val="00FA6DC2"/>
    <w:rsid w:val="00FA7B94"/>
    <w:rsid w:val="00FB0414"/>
    <w:rsid w:val="00FB6BCD"/>
    <w:rsid w:val="00FC2622"/>
    <w:rsid w:val="00FC2672"/>
    <w:rsid w:val="00FC6439"/>
    <w:rsid w:val="00FD19C0"/>
    <w:rsid w:val="00FD1B39"/>
    <w:rsid w:val="00FD6717"/>
    <w:rsid w:val="00FE0F15"/>
    <w:rsid w:val="00FE4536"/>
    <w:rsid w:val="00FF5560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AD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904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C44AD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C0A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Текст документа Знак"/>
    <w:basedOn w:val="a"/>
    <w:link w:val="a5"/>
    <w:rsid w:val="00815B71"/>
    <w:pPr>
      <w:spacing w:line="360" w:lineRule="auto"/>
      <w:ind w:firstLine="539"/>
      <w:jc w:val="both"/>
    </w:pPr>
    <w:rPr>
      <w:bCs/>
      <w:color w:val="000000"/>
    </w:rPr>
  </w:style>
  <w:style w:type="character" w:customStyle="1" w:styleId="a5">
    <w:name w:val="Текст документа Знак Знак"/>
    <w:link w:val="a4"/>
    <w:rsid w:val="00815B71"/>
    <w:rPr>
      <w:bCs/>
      <w:color w:val="000000"/>
      <w:sz w:val="24"/>
      <w:szCs w:val="24"/>
      <w:lang w:bidi="ar-SA"/>
    </w:rPr>
  </w:style>
  <w:style w:type="paragraph" w:styleId="a6">
    <w:name w:val="Normal (Web)"/>
    <w:basedOn w:val="a"/>
    <w:rsid w:val="006E02B6"/>
    <w:pPr>
      <w:spacing w:before="100" w:beforeAutospacing="1" w:after="100" w:afterAutospacing="1"/>
    </w:pPr>
  </w:style>
  <w:style w:type="character" w:styleId="a7">
    <w:name w:val="Hyperlink"/>
    <w:rsid w:val="00D56FDD"/>
    <w:rPr>
      <w:color w:val="0000FF"/>
      <w:u w:val="single"/>
    </w:rPr>
  </w:style>
  <w:style w:type="paragraph" w:styleId="a8">
    <w:name w:val="Body Text Indent"/>
    <w:basedOn w:val="a"/>
    <w:link w:val="a9"/>
    <w:rsid w:val="00E17E74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E17E74"/>
    <w:rPr>
      <w:sz w:val="28"/>
    </w:rPr>
  </w:style>
  <w:style w:type="paragraph" w:customStyle="1" w:styleId="ConsPlusNormal">
    <w:name w:val="ConsPlusNormal"/>
    <w:rsid w:val="00D06F9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D103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05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556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F4B"/>
    <w:rPr>
      <w:b/>
      <w:bCs/>
    </w:rPr>
  </w:style>
  <w:style w:type="paragraph" w:customStyle="1" w:styleId="ae">
    <w:name w:val="Содержимое таблицы"/>
    <w:basedOn w:val="a"/>
    <w:rsid w:val="009B7F4B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904B5"/>
    <w:rPr>
      <w:b/>
      <w:bCs/>
      <w:sz w:val="36"/>
      <w:szCs w:val="36"/>
    </w:rPr>
  </w:style>
  <w:style w:type="paragraph" w:customStyle="1" w:styleId="af">
    <w:name w:val="Знак Знак Знак Знак"/>
    <w:rsid w:val="003634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C33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C33693"/>
    <w:rPr>
      <w:sz w:val="16"/>
      <w:szCs w:val="16"/>
    </w:rPr>
  </w:style>
  <w:style w:type="character" w:styleId="af2">
    <w:name w:val="FollowedHyperlink"/>
    <w:basedOn w:val="a0"/>
    <w:rsid w:val="00201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AD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904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C44AD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C0A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Текст документа Знак"/>
    <w:basedOn w:val="a"/>
    <w:link w:val="a5"/>
    <w:rsid w:val="00815B71"/>
    <w:pPr>
      <w:spacing w:line="360" w:lineRule="auto"/>
      <w:ind w:firstLine="539"/>
      <w:jc w:val="both"/>
    </w:pPr>
    <w:rPr>
      <w:bCs/>
      <w:color w:val="000000"/>
    </w:rPr>
  </w:style>
  <w:style w:type="character" w:customStyle="1" w:styleId="a5">
    <w:name w:val="Текст документа Знак Знак"/>
    <w:link w:val="a4"/>
    <w:rsid w:val="00815B71"/>
    <w:rPr>
      <w:bCs/>
      <w:color w:val="000000"/>
      <w:sz w:val="24"/>
      <w:szCs w:val="24"/>
      <w:lang w:bidi="ar-SA"/>
    </w:rPr>
  </w:style>
  <w:style w:type="paragraph" w:styleId="a6">
    <w:name w:val="Normal (Web)"/>
    <w:basedOn w:val="a"/>
    <w:rsid w:val="006E02B6"/>
    <w:pPr>
      <w:spacing w:before="100" w:beforeAutospacing="1" w:after="100" w:afterAutospacing="1"/>
    </w:pPr>
  </w:style>
  <w:style w:type="character" w:styleId="a7">
    <w:name w:val="Hyperlink"/>
    <w:rsid w:val="00D56FDD"/>
    <w:rPr>
      <w:color w:val="0000FF"/>
      <w:u w:val="single"/>
    </w:rPr>
  </w:style>
  <w:style w:type="paragraph" w:styleId="a8">
    <w:name w:val="Body Text Indent"/>
    <w:basedOn w:val="a"/>
    <w:link w:val="a9"/>
    <w:rsid w:val="00E17E74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E17E74"/>
    <w:rPr>
      <w:sz w:val="28"/>
    </w:rPr>
  </w:style>
  <w:style w:type="paragraph" w:customStyle="1" w:styleId="ConsPlusNormal">
    <w:name w:val="ConsPlusNormal"/>
    <w:rsid w:val="00D06F9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D103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05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556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F4B"/>
    <w:rPr>
      <w:b/>
      <w:bCs/>
    </w:rPr>
  </w:style>
  <w:style w:type="paragraph" w:customStyle="1" w:styleId="ae">
    <w:name w:val="Содержимое таблицы"/>
    <w:basedOn w:val="a"/>
    <w:rsid w:val="009B7F4B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904B5"/>
    <w:rPr>
      <w:b/>
      <w:bCs/>
      <w:sz w:val="36"/>
      <w:szCs w:val="36"/>
    </w:rPr>
  </w:style>
  <w:style w:type="paragraph" w:customStyle="1" w:styleId="af">
    <w:name w:val="Знак Знак Знак Знак"/>
    <w:rsid w:val="003634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C33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C33693"/>
    <w:rPr>
      <w:sz w:val="16"/>
      <w:szCs w:val="16"/>
    </w:rPr>
  </w:style>
  <w:style w:type="character" w:styleId="af2">
    <w:name w:val="FollowedHyperlink"/>
    <w:basedOn w:val="a0"/>
    <w:rsid w:val="00201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1;&#1088;&#1086;&#1082;&#1094;&#1080;&#1092;&#1088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B063-B165-4FAA-96A9-4BB3929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65</CharactersWithSpaces>
  <SharedDoc>false</SharedDoc>
  <HLinks>
    <vt:vector size="12" baseType="variant"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mailto:kuznecova_sa@gov37.ivanovo.ru</vt:lpwstr>
      </vt:variant>
      <vt:variant>
        <vt:lpwstr/>
      </vt:variant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mail@it.ivanovoob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йкова</dc:creator>
  <cp:lastModifiedBy>om2</cp:lastModifiedBy>
  <cp:revision>3</cp:revision>
  <cp:lastPrinted>2021-02-09T09:12:00Z</cp:lastPrinted>
  <dcterms:created xsi:type="dcterms:W3CDTF">2021-02-16T05:24:00Z</dcterms:created>
  <dcterms:modified xsi:type="dcterms:W3CDTF">2021-02-16T05:25:00Z</dcterms:modified>
</cp:coreProperties>
</file>